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E51" w:rsidRDefault="004C5E51"/>
    <w:p w:rsidR="004C5E51" w:rsidRDefault="004C5E51"/>
    <w:p w:rsidR="004C5E51" w:rsidRDefault="004C5E51"/>
    <w:p w:rsidR="004C5E51" w:rsidRDefault="004C5E51"/>
    <w:p w:rsidR="004C5E51" w:rsidRDefault="004C5E51"/>
    <w:p w:rsidR="004C5E51" w:rsidRDefault="004C5E51"/>
    <w:p w:rsidR="004C5E51" w:rsidRDefault="004C5E51"/>
    <w:p w:rsidR="001D521B" w:rsidRDefault="001D521B"/>
    <w:p w:rsidR="004C5E51" w:rsidRPr="004C5E51" w:rsidRDefault="004C5E51" w:rsidP="004C5E51">
      <w:pPr>
        <w:jc w:val="center"/>
        <w:rPr>
          <w:b/>
          <w:noProof/>
          <w:sz w:val="32"/>
          <w:szCs w:val="32"/>
        </w:rPr>
      </w:pPr>
      <w:r w:rsidRPr="004C5E51">
        <w:rPr>
          <w:b/>
          <w:sz w:val="32"/>
          <w:szCs w:val="32"/>
        </w:rPr>
        <w:t>Software Engineering</w:t>
      </w:r>
    </w:p>
    <w:p w:rsidR="004C5E51" w:rsidRDefault="004C5E51" w:rsidP="004C5E51">
      <w:pPr>
        <w:jc w:val="center"/>
        <w:rPr>
          <w:noProof/>
          <w:sz w:val="28"/>
          <w:szCs w:val="28"/>
        </w:rPr>
      </w:pPr>
      <w:r w:rsidRPr="004C5E51">
        <w:rPr>
          <w:noProof/>
          <w:sz w:val="28"/>
          <w:szCs w:val="28"/>
        </w:rPr>
        <w:t>Assignment # 01</w:t>
      </w:r>
    </w:p>
    <w:p w:rsidR="001D521B" w:rsidRDefault="001D521B" w:rsidP="004C5E51">
      <w:pPr>
        <w:jc w:val="center"/>
        <w:rPr>
          <w:sz w:val="28"/>
          <w:szCs w:val="28"/>
        </w:rPr>
      </w:pPr>
    </w:p>
    <w:p w:rsidR="00DE0F5E" w:rsidRDefault="00DE0F5E" w:rsidP="004C5E51">
      <w:pPr>
        <w:jc w:val="center"/>
        <w:rPr>
          <w:sz w:val="28"/>
          <w:szCs w:val="28"/>
        </w:rPr>
      </w:pPr>
    </w:p>
    <w:p w:rsidR="00FF4B68" w:rsidRDefault="00CA1D3F" w:rsidP="004C5E5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62.8pt;height:128.35pt;z-index:-251657216;mso-position-horizontal:center;mso-position-horizontal-relative:margin;mso-position-vertical:top;mso-position-vertical-relative:margin;mso-width-relative:page;mso-height-relative:page" wrapcoords="-100 0 -100 21474 21600 21474 21600 0 -100 0">
            <v:imagedata r:id="rId7" o:title="Air University logo"/>
            <w10:wrap type="square" anchorx="margin" anchory="margin"/>
          </v:shape>
        </w:pict>
      </w:r>
    </w:p>
    <w:p w:rsidR="007F420A" w:rsidRDefault="007F420A" w:rsidP="007F420A">
      <w:pPr>
        <w:rPr>
          <w:b/>
          <w:sz w:val="28"/>
          <w:szCs w:val="28"/>
        </w:rPr>
      </w:pPr>
      <w:r w:rsidRPr="007F420A">
        <w:rPr>
          <w:b/>
          <w:sz w:val="28"/>
          <w:szCs w:val="28"/>
        </w:rPr>
        <w:t xml:space="preserve">                                                 </w:t>
      </w:r>
      <w:r w:rsidRPr="007F420A">
        <w:rPr>
          <w:b/>
          <w:sz w:val="28"/>
          <w:szCs w:val="28"/>
          <w:u w:val="single"/>
        </w:rPr>
        <w:t>Name</w:t>
      </w:r>
      <w:r w:rsidR="004C5E51" w:rsidRPr="007F420A">
        <w:rPr>
          <w:b/>
          <w:sz w:val="28"/>
          <w:szCs w:val="28"/>
          <w:u w:val="single"/>
        </w:rPr>
        <w:t>:</w:t>
      </w:r>
      <w:r w:rsidR="004C5E51" w:rsidRPr="007F420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</w:t>
      </w:r>
      <w:proofErr w:type="spellStart"/>
      <w:r w:rsidRPr="007F420A">
        <w:rPr>
          <w:b/>
          <w:sz w:val="28"/>
          <w:szCs w:val="28"/>
        </w:rPr>
        <w:t>Hamza</w:t>
      </w:r>
      <w:proofErr w:type="spellEnd"/>
      <w:r w:rsidRPr="007F420A">
        <w:rPr>
          <w:b/>
          <w:sz w:val="28"/>
          <w:szCs w:val="28"/>
        </w:rPr>
        <w:t xml:space="preserve"> Hassan</w:t>
      </w:r>
    </w:p>
    <w:p w:rsidR="004C5E51" w:rsidRPr="007F420A" w:rsidRDefault="007F420A" w:rsidP="007F42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Pr="007F420A">
        <w:rPr>
          <w:b/>
          <w:sz w:val="28"/>
          <w:szCs w:val="28"/>
          <w:u w:val="single"/>
        </w:rPr>
        <w:t>Roll No:</w:t>
      </w:r>
      <w:r>
        <w:rPr>
          <w:b/>
          <w:sz w:val="28"/>
          <w:szCs w:val="28"/>
        </w:rPr>
        <w:t xml:space="preserve">              </w:t>
      </w:r>
      <w:r w:rsidRPr="007F420A">
        <w:rPr>
          <w:b/>
          <w:sz w:val="28"/>
          <w:szCs w:val="28"/>
        </w:rPr>
        <w:t>153201</w:t>
      </w:r>
    </w:p>
    <w:p w:rsidR="001D521B" w:rsidRPr="007F420A" w:rsidRDefault="007F420A" w:rsidP="004C5E51">
      <w:pPr>
        <w:jc w:val="center"/>
        <w:rPr>
          <w:b/>
          <w:sz w:val="28"/>
          <w:szCs w:val="28"/>
        </w:rPr>
      </w:pPr>
      <w:r w:rsidRPr="007F420A">
        <w:rPr>
          <w:b/>
          <w:sz w:val="28"/>
          <w:szCs w:val="28"/>
        </w:rPr>
        <w:t xml:space="preserve">             </w:t>
      </w:r>
      <w:r w:rsidR="001D521B" w:rsidRPr="007F420A">
        <w:rPr>
          <w:b/>
          <w:sz w:val="28"/>
          <w:szCs w:val="28"/>
          <w:u w:val="single"/>
        </w:rPr>
        <w:t>Submitted to:</w:t>
      </w:r>
      <w:r>
        <w:rPr>
          <w:b/>
          <w:sz w:val="28"/>
          <w:szCs w:val="28"/>
        </w:rPr>
        <w:t xml:space="preserve">   Sir</w:t>
      </w:r>
      <w:r w:rsidR="001D521B" w:rsidRPr="007F420A">
        <w:rPr>
          <w:b/>
          <w:sz w:val="28"/>
          <w:szCs w:val="28"/>
        </w:rPr>
        <w:t xml:space="preserve"> Ahmad </w:t>
      </w:r>
      <w:proofErr w:type="spellStart"/>
      <w:r w:rsidR="001D521B" w:rsidRPr="007F420A">
        <w:rPr>
          <w:b/>
          <w:sz w:val="28"/>
          <w:szCs w:val="28"/>
        </w:rPr>
        <w:t>Mohsin</w:t>
      </w:r>
      <w:proofErr w:type="spellEnd"/>
    </w:p>
    <w:p w:rsidR="001D521B" w:rsidRPr="007F420A" w:rsidRDefault="001D521B" w:rsidP="001D521B">
      <w:pPr>
        <w:rPr>
          <w:b/>
          <w:sz w:val="28"/>
          <w:szCs w:val="28"/>
        </w:rPr>
      </w:pPr>
      <w:r w:rsidRPr="007F420A">
        <w:rPr>
          <w:b/>
          <w:sz w:val="28"/>
          <w:szCs w:val="28"/>
        </w:rPr>
        <w:t xml:space="preserve">                                            </w:t>
      </w:r>
      <w:r w:rsidR="007F420A">
        <w:rPr>
          <w:b/>
          <w:sz w:val="28"/>
          <w:szCs w:val="28"/>
        </w:rPr>
        <w:t xml:space="preserve">     </w:t>
      </w:r>
      <w:r w:rsidRPr="007F420A">
        <w:rPr>
          <w:b/>
          <w:sz w:val="28"/>
          <w:szCs w:val="28"/>
          <w:u w:val="single"/>
        </w:rPr>
        <w:t>Date:</w:t>
      </w:r>
      <w:r w:rsidR="007F420A">
        <w:rPr>
          <w:b/>
          <w:sz w:val="28"/>
          <w:szCs w:val="28"/>
        </w:rPr>
        <w:t xml:space="preserve">                   </w:t>
      </w:r>
      <w:r w:rsidRPr="007F420A">
        <w:rPr>
          <w:b/>
          <w:sz w:val="28"/>
          <w:szCs w:val="28"/>
        </w:rPr>
        <w:t>18-09-2017</w:t>
      </w:r>
    </w:p>
    <w:p w:rsidR="001D521B" w:rsidRDefault="001D521B" w:rsidP="001D521B">
      <w:pPr>
        <w:rPr>
          <w:sz w:val="28"/>
          <w:szCs w:val="28"/>
        </w:rPr>
      </w:pPr>
    </w:p>
    <w:p w:rsidR="00DE0F5E" w:rsidRDefault="00DE0F5E" w:rsidP="001D521B">
      <w:pPr>
        <w:rPr>
          <w:sz w:val="28"/>
          <w:szCs w:val="28"/>
        </w:rPr>
      </w:pPr>
    </w:p>
    <w:p w:rsidR="00DE0F5E" w:rsidRDefault="00DE0F5E" w:rsidP="001D521B">
      <w:pPr>
        <w:rPr>
          <w:sz w:val="28"/>
          <w:szCs w:val="28"/>
        </w:rPr>
      </w:pPr>
    </w:p>
    <w:p w:rsidR="001D521B" w:rsidRDefault="001D521B" w:rsidP="001D521B">
      <w:pPr>
        <w:rPr>
          <w:sz w:val="28"/>
          <w:szCs w:val="28"/>
        </w:rPr>
      </w:pPr>
    </w:p>
    <w:p w:rsidR="001D521B" w:rsidRPr="007F420A" w:rsidRDefault="001D521B" w:rsidP="001D521B">
      <w:pPr>
        <w:jc w:val="center"/>
        <w:rPr>
          <w:b/>
          <w:sz w:val="36"/>
          <w:szCs w:val="36"/>
          <w:u w:val="thick"/>
        </w:rPr>
      </w:pPr>
      <w:r w:rsidRPr="007F420A">
        <w:rPr>
          <w:b/>
          <w:sz w:val="36"/>
          <w:szCs w:val="36"/>
          <w:u w:val="thick"/>
        </w:rPr>
        <w:t>BSCS-V</w:t>
      </w:r>
    </w:p>
    <w:p w:rsidR="001D521B" w:rsidRDefault="001D521B" w:rsidP="001D521B">
      <w:pPr>
        <w:jc w:val="center"/>
        <w:rPr>
          <w:b/>
          <w:sz w:val="36"/>
          <w:szCs w:val="36"/>
        </w:rPr>
      </w:pPr>
    </w:p>
    <w:p w:rsidR="001D521B" w:rsidRDefault="001D521B" w:rsidP="001D521B">
      <w:pPr>
        <w:pStyle w:val="Default"/>
        <w:rPr>
          <w:rFonts w:asciiTheme="minorHAnsi" w:hAnsiTheme="minorHAnsi" w:cstheme="minorBidi"/>
          <w:b/>
          <w:color w:val="auto"/>
          <w:sz w:val="36"/>
          <w:szCs w:val="36"/>
        </w:rPr>
      </w:pPr>
    </w:p>
    <w:p w:rsidR="007F420A" w:rsidRDefault="007F420A" w:rsidP="001D521B">
      <w:pPr>
        <w:pStyle w:val="Default"/>
      </w:pPr>
    </w:p>
    <w:p w:rsidR="007F420A" w:rsidRDefault="007F420A" w:rsidP="001D521B">
      <w:pPr>
        <w:rPr>
          <w:b/>
          <w:bCs/>
          <w:sz w:val="28"/>
          <w:szCs w:val="28"/>
        </w:rPr>
      </w:pPr>
    </w:p>
    <w:p w:rsidR="00E96CD3" w:rsidRDefault="007F420A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43600" cy="7400290"/>
            <wp:effectExtent l="19050" t="0" r="0" b="0"/>
            <wp:docPr id="5" name="Picture 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0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43600" cy="7382510"/>
            <wp:effectExtent l="19050" t="0" r="0" b="0"/>
            <wp:docPr id="6" name="Picture 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F7" w:rsidRDefault="00572CF7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572CF7" w:rsidRDefault="00572CF7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572CF7" w:rsidRDefault="00572CF7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43600" cy="7405370"/>
            <wp:effectExtent l="19050" t="0" r="0" b="0"/>
            <wp:docPr id="7" name="Picture 6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0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F7" w:rsidRDefault="00572CF7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572CF7" w:rsidRDefault="00572CF7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572CF7" w:rsidRDefault="00572CF7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43600" cy="7620000"/>
            <wp:effectExtent l="19050" t="0" r="0" b="0"/>
            <wp:docPr id="8" name="Picture 7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F7" w:rsidRDefault="00572CF7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572CF7" w:rsidRDefault="00572CF7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43600" cy="6875780"/>
            <wp:effectExtent l="19050" t="0" r="0" b="0"/>
            <wp:docPr id="9" name="Picture 8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F7" w:rsidRDefault="00572CF7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572CF7" w:rsidRDefault="00572CF7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572CF7" w:rsidRDefault="00572CF7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572CF7" w:rsidRDefault="00572CF7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572CF7" w:rsidRDefault="00572CF7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43600" cy="7717155"/>
            <wp:effectExtent l="19050" t="0" r="0" b="0"/>
            <wp:docPr id="10" name="Picture 9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F7" w:rsidRDefault="00572CF7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572CF7" w:rsidRDefault="00572CF7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43600" cy="7023735"/>
            <wp:effectExtent l="19050" t="0" r="0" b="0"/>
            <wp:docPr id="11" name="Picture 10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F7" w:rsidRDefault="00572CF7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572CF7" w:rsidRDefault="00572CF7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572CF7" w:rsidRDefault="00572CF7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572CF7" w:rsidRDefault="00572CF7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43600" cy="7266940"/>
            <wp:effectExtent l="19050" t="0" r="0" b="0"/>
            <wp:docPr id="12" name="Picture 11" descr="2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F7" w:rsidRDefault="00572CF7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572CF7" w:rsidRDefault="00572CF7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572CF7" w:rsidRDefault="00572CF7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43600" cy="7275830"/>
            <wp:effectExtent l="19050" t="0" r="0" b="0"/>
            <wp:docPr id="13" name="Picture 12" descr="2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F7" w:rsidRDefault="00572CF7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572CF7" w:rsidRDefault="00572CF7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572CF7" w:rsidRDefault="00572CF7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43600" cy="6712585"/>
            <wp:effectExtent l="19050" t="0" r="0" b="0"/>
            <wp:docPr id="14" name="Picture 13" descr="2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F7" w:rsidRDefault="00572CF7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572CF7" w:rsidRDefault="00572CF7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572CF7" w:rsidRDefault="00572CF7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572CF7" w:rsidRDefault="00572CF7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572CF7" w:rsidRDefault="00572CF7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43600" cy="7416800"/>
            <wp:effectExtent l="19050" t="0" r="0" b="0"/>
            <wp:docPr id="15" name="Picture 14" descr="2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F7" w:rsidRDefault="00572CF7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572CF7" w:rsidRDefault="00572CF7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572CF7" w:rsidRDefault="00572CF7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40284" cy="7853082"/>
            <wp:effectExtent l="19050" t="0" r="3316" b="0"/>
            <wp:docPr id="16" name="Picture 15" descr="2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F7" w:rsidRDefault="00572CF7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572CF7" w:rsidRDefault="00572CF7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40965" cy="7860766"/>
            <wp:effectExtent l="19050" t="0" r="2635" b="0"/>
            <wp:docPr id="17" name="Picture 16" descr="3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F7" w:rsidRDefault="00572CF7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572CF7" w:rsidRDefault="00572CF7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43600" cy="7539990"/>
            <wp:effectExtent l="19050" t="0" r="0" b="0"/>
            <wp:docPr id="18" name="Picture 17" descr="5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F7" w:rsidRDefault="00572CF7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572CF7" w:rsidRDefault="00572CF7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572CF7" w:rsidRPr="00E96CD3" w:rsidRDefault="00572CF7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40976" cy="8014447"/>
            <wp:effectExtent l="19050" t="0" r="2624" b="0"/>
            <wp:docPr id="19" name="Picture 18" descr="5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2CF7" w:rsidRPr="00E96CD3" w:rsidSect="00CA1D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FB5" w:rsidRDefault="00A17FB5" w:rsidP="00C55682">
      <w:pPr>
        <w:spacing w:after="0" w:line="240" w:lineRule="auto"/>
      </w:pPr>
      <w:r>
        <w:separator/>
      </w:r>
    </w:p>
  </w:endnote>
  <w:endnote w:type="continuationSeparator" w:id="1">
    <w:p w:rsidR="00A17FB5" w:rsidRDefault="00A17FB5" w:rsidP="00C55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FB5" w:rsidRDefault="00A17FB5" w:rsidP="00C55682">
      <w:pPr>
        <w:spacing w:after="0" w:line="240" w:lineRule="auto"/>
      </w:pPr>
      <w:r>
        <w:separator/>
      </w:r>
    </w:p>
  </w:footnote>
  <w:footnote w:type="continuationSeparator" w:id="1">
    <w:p w:rsidR="00A17FB5" w:rsidRDefault="00A17FB5" w:rsidP="00C55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E51"/>
    <w:rsid w:val="0008190B"/>
    <w:rsid w:val="0017743D"/>
    <w:rsid w:val="001D521B"/>
    <w:rsid w:val="002B3E1E"/>
    <w:rsid w:val="00302463"/>
    <w:rsid w:val="00392888"/>
    <w:rsid w:val="003944C7"/>
    <w:rsid w:val="003C0B39"/>
    <w:rsid w:val="003F2845"/>
    <w:rsid w:val="00455B15"/>
    <w:rsid w:val="004C5E51"/>
    <w:rsid w:val="004F6C1F"/>
    <w:rsid w:val="00505D4B"/>
    <w:rsid w:val="00572CF7"/>
    <w:rsid w:val="007538D2"/>
    <w:rsid w:val="007F420A"/>
    <w:rsid w:val="008734A5"/>
    <w:rsid w:val="008752F3"/>
    <w:rsid w:val="008E4F81"/>
    <w:rsid w:val="00A17FB5"/>
    <w:rsid w:val="00A3261C"/>
    <w:rsid w:val="00A81950"/>
    <w:rsid w:val="00AC197D"/>
    <w:rsid w:val="00C114C2"/>
    <w:rsid w:val="00C55682"/>
    <w:rsid w:val="00CA1D3F"/>
    <w:rsid w:val="00CD61BF"/>
    <w:rsid w:val="00DE0F5E"/>
    <w:rsid w:val="00DE4250"/>
    <w:rsid w:val="00E96CD3"/>
    <w:rsid w:val="00F1059B"/>
    <w:rsid w:val="00FF4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52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5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682"/>
  </w:style>
  <w:style w:type="paragraph" w:styleId="Footer">
    <w:name w:val="footer"/>
    <w:basedOn w:val="Normal"/>
    <w:link w:val="FooterChar"/>
    <w:uiPriority w:val="99"/>
    <w:unhideWhenUsed/>
    <w:rsid w:val="00C55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682"/>
  </w:style>
  <w:style w:type="paragraph" w:styleId="BalloonText">
    <w:name w:val="Balloon Text"/>
    <w:basedOn w:val="Normal"/>
    <w:link w:val="BalloonTextChar"/>
    <w:uiPriority w:val="99"/>
    <w:semiHidden/>
    <w:unhideWhenUsed/>
    <w:rsid w:val="007F4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2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8EF4F-06D8-4750-881D-231C0BBC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r Farooq</dc:creator>
  <cp:lastModifiedBy>yoyobukhari</cp:lastModifiedBy>
  <cp:revision>2</cp:revision>
  <dcterms:created xsi:type="dcterms:W3CDTF">2017-09-17T20:24:00Z</dcterms:created>
  <dcterms:modified xsi:type="dcterms:W3CDTF">2017-09-17T20:24:00Z</dcterms:modified>
</cp:coreProperties>
</file>